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15098DF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94590">
        <w:rPr>
          <w:rFonts w:ascii="Times New Roman" w:hAnsi="Times New Roman" w:cs="Times New Roman"/>
          <w:color w:val="000000"/>
          <w:sz w:val="24"/>
          <w:szCs w:val="24"/>
        </w:rPr>
        <w:t>19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44291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6062B3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COUNTY GOVERNMENT OF KIAMBU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367B07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2344-009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KIAMBU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0721485343</w:t>
      </w:r>
    </w:p>
    <w:p w14:paraId="26A85AF9" w14:textId="31A336F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278B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148534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04839">
        <w:rPr>
          <w:rFonts w:ascii="Times New Roman" w:eastAsia="Times New Roman" w:hAnsi="Times New Roman" w:cs="Times New Roman"/>
          <w:sz w:val="20"/>
          <w:szCs w:val="20"/>
          <w:lang w:eastAsia="en-CA"/>
        </w:rPr>
        <w:t>2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FC65B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804839">
        <w:rPr>
          <w:rFonts w:ascii="Times New Roman" w:eastAsia="Times New Roman" w:hAnsi="Times New Roman" w:cs="Times New Roman"/>
          <w:sz w:val="20"/>
          <w:szCs w:val="20"/>
          <w:lang w:eastAsia="en-CA"/>
        </w:rPr>
        <w:t>grad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04839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04839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992CE7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3</w:t>
      </w:r>
      <w:r w:rsidR="00062D02">
        <w:rPr>
          <w:rFonts w:ascii="Times New Roman" w:eastAsia="Times New Roman" w:hAnsi="Times New Roman" w:cs="Times New Roman"/>
          <w:sz w:val="20"/>
          <w:szCs w:val="20"/>
          <w:lang w:eastAsia="en-CA"/>
        </w:rPr>
        <w:t>993</w:t>
      </w:r>
    </w:p>
    <w:p w14:paraId="402EFB61" w14:textId="7120FFE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62D0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62D02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62D02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62D02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C76C3E9" w:rsidR="004A4623" w:rsidRPr="00DE0AC7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Kiambu Bus park</w:t>
      </w:r>
      <w:r w:rsidR="001E0E2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5AAB893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0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520627C8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ambu Bus park</w:t>
            </w:r>
          </w:p>
        </w:tc>
      </w:tr>
      <w:tr w:rsidR="00EA3DFA" w:rsidRPr="006361A4" w14:paraId="315BBB3B" w14:textId="77777777" w:rsidTr="00E274CC">
        <w:trPr>
          <w:trHeight w:hRule="exact" w:val="3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600A335C" w:rsidR="00EA3DFA" w:rsidRPr="00665A9D" w:rsidRDefault="0062092E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78D1224B" w:rsidR="00EA3DFA" w:rsidRDefault="0062092E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1310FED" w:rsidR="00EA3DFA" w:rsidRDefault="00EA3DFA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8D87D02" w:rsidR="00EA3DFA" w:rsidRDefault="00CB4D73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DDD4D6D" w:rsidR="00EA3DFA" w:rsidRPr="00665A9D" w:rsidRDefault="00CB4D73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F0C5668" w:rsidR="00EA3DFA" w:rsidRDefault="001C3531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FD57A33" w:rsidR="00EA3DFA" w:rsidRDefault="001C3531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CBF4A98" w:rsidR="00EA3DFA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B488D5F" w:rsidR="00EA3DFA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32235618" w:rsidR="00EA3DFA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7BDD36CE" w:rsidR="00EA3DFA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E0378B" w:rsidRPr="006361A4" w14:paraId="11D3F837" w14:textId="77777777" w:rsidTr="00E274CC">
        <w:trPr>
          <w:trHeight w:hRule="exact" w:val="3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66F5031C" w:rsidR="00E0378B" w:rsidRPr="00665A9D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3A1E8097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43A">
              <w:rPr>
                <w:rFonts w:ascii="Times New Roman" w:hAnsi="Times New Roman" w:cs="Times New Roman"/>
                <w:bCs/>
                <w:sz w:val="20"/>
                <w:szCs w:val="20"/>
              </w:rPr>
              <w:t>31/07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623CE2FE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187AC5C3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11E1D4DF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2218C912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1ECB536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6F49F601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36F69BF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55FC791B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20C2F065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E0378B" w:rsidRPr="006361A4" w14:paraId="230A9560" w14:textId="77777777" w:rsidTr="00E274CC">
        <w:trPr>
          <w:trHeight w:hRule="exact" w:val="3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6B0" w14:textId="5BCF7331" w:rsidR="00E0378B" w:rsidRDefault="00E0378B" w:rsidP="00E274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7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078" w14:textId="622909DE" w:rsidR="00E0378B" w:rsidRPr="00A07AB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43A">
              <w:rPr>
                <w:rFonts w:ascii="Times New Roman" w:hAnsi="Times New Roman" w:cs="Times New Roman"/>
                <w:bCs/>
                <w:sz w:val="20"/>
                <w:szCs w:val="20"/>
              </w:rPr>
              <w:t>31/07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FF6" w14:textId="54DD19B1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E70" w14:textId="14D2FE7D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202" w14:textId="74747A45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FF8" w14:textId="05742024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D61" w14:textId="6B5614A4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C98" w14:textId="64386EB8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E4E3" w14:textId="63FC7ABC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0FF" w14:textId="628CD6CC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9E2" w14:textId="5A6E2A3B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E0378B" w:rsidRPr="006361A4" w14:paraId="7D5A3765" w14:textId="77777777" w:rsidTr="00E274CC">
        <w:trPr>
          <w:trHeight w:hRule="exact" w:val="3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3A6AA228" w:rsidR="00E0378B" w:rsidRPr="00665A9D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6BBDDB36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43A">
              <w:rPr>
                <w:rFonts w:ascii="Times New Roman" w:hAnsi="Times New Roman" w:cs="Times New Roman"/>
                <w:bCs/>
                <w:sz w:val="20"/>
                <w:szCs w:val="20"/>
              </w:rPr>
              <w:t>31/07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412F78F6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4208EF88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743B5140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3641395D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40E6A5E5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7FD5BBB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7DB5022D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56C52A55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591EA36C" w:rsidR="00E0378B" w:rsidRDefault="00E0378B" w:rsidP="00E274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04C0E" w14:textId="77777777" w:rsidR="005201D5" w:rsidRPr="006361A4" w:rsidRDefault="005201D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66EDA303" w14:textId="4021F4A8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4593AA71" w14:textId="77777777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CFE90A9" w14:textId="1527B941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5D00748A" w14:textId="77777777" w:rsidR="00E131B1" w:rsidRPr="00E131B1" w:rsidRDefault="00E131B1" w:rsidP="00E131B1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28243990" w14:textId="77777777" w:rsidR="00E131B1" w:rsidRPr="00D2610B" w:rsidRDefault="00E131B1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31B1" w:rsidRPr="00D2610B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674C" w14:textId="77777777" w:rsidR="00203171" w:rsidRDefault="00203171" w:rsidP="008A0E06">
      <w:pPr>
        <w:spacing w:after="0" w:line="240" w:lineRule="auto"/>
      </w:pPr>
      <w:r>
        <w:separator/>
      </w:r>
    </w:p>
  </w:endnote>
  <w:endnote w:type="continuationSeparator" w:id="0">
    <w:p w14:paraId="67A13680" w14:textId="77777777" w:rsidR="00203171" w:rsidRDefault="0020317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2CFD" w14:textId="77777777" w:rsidR="00203171" w:rsidRDefault="00203171" w:rsidP="008A0E06">
      <w:pPr>
        <w:spacing w:after="0" w:line="240" w:lineRule="auto"/>
      </w:pPr>
      <w:r>
        <w:separator/>
      </w:r>
    </w:p>
  </w:footnote>
  <w:footnote w:type="continuationSeparator" w:id="0">
    <w:p w14:paraId="11DA8052" w14:textId="77777777" w:rsidR="00203171" w:rsidRDefault="0020317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24B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274CC"/>
    <w:rsid w:val="00E278B1"/>
    <w:rsid w:val="00E30418"/>
    <w:rsid w:val="00E306D3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</cp:revision>
  <cp:lastPrinted>2023-05-16T10:11:00Z</cp:lastPrinted>
  <dcterms:created xsi:type="dcterms:W3CDTF">2023-08-02T05:44:00Z</dcterms:created>
  <dcterms:modified xsi:type="dcterms:W3CDTF">2023-08-02T09:07:00Z</dcterms:modified>
</cp:coreProperties>
</file>